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B85FFE" w:rsidP="008D4E5A">
      <w:pPr>
        <w:rPr>
          <w:sz w:val="28"/>
          <w:szCs w:val="28"/>
        </w:rPr>
      </w:pPr>
      <w:r w:rsidRPr="00B85FFE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70188C" w:rsidRDefault="0070188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.12.2017            </w:t>
      </w:r>
      <w:r w:rsidR="0043489C" w:rsidRPr="00A93D55">
        <w:rPr>
          <w:sz w:val="28"/>
          <w:szCs w:val="28"/>
        </w:rPr>
        <w:t xml:space="preserve">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83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Default="0043489C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67177C">
        <w:rPr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</w:t>
      </w:r>
      <w:r w:rsidR="0067177C"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 xml:space="preserve">городского поселения, в том числе подведомственных им муниципальных </w:t>
      </w:r>
      <w:r w:rsidR="00D060D1" w:rsidRPr="0067177C">
        <w:rPr>
          <w:sz w:val="28"/>
          <w:szCs w:val="28"/>
        </w:rPr>
        <w:t>казенных учреждений»</w:t>
      </w:r>
    </w:p>
    <w:p w:rsidR="009967A9" w:rsidRPr="0067177C" w:rsidRDefault="009967A9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В связи с корректировкой расходов бюджета Сальского городского поселения</w:t>
      </w:r>
      <w:r w:rsidR="0043489C">
        <w:rPr>
          <w:sz w:val="28"/>
          <w:szCs w:val="28"/>
        </w:rPr>
        <w:t xml:space="preserve"> </w:t>
      </w:r>
      <w:r w:rsidR="008C2847">
        <w:rPr>
          <w:sz w:val="28"/>
          <w:szCs w:val="28"/>
        </w:rPr>
        <w:t xml:space="preserve">на 2017 год </w:t>
      </w:r>
      <w:r w:rsidR="0043489C">
        <w:rPr>
          <w:sz w:val="28"/>
          <w:szCs w:val="28"/>
        </w:rPr>
        <w:t>и в целях приведения нормативного правового акта Администрации Сальского городского поселения в соответстви</w:t>
      </w:r>
      <w:r w:rsidR="00D060D1">
        <w:rPr>
          <w:sz w:val="28"/>
          <w:szCs w:val="28"/>
        </w:rPr>
        <w:t>е с</w:t>
      </w:r>
      <w:r w:rsidR="0043489C">
        <w:rPr>
          <w:sz w:val="28"/>
          <w:szCs w:val="28"/>
        </w:rPr>
        <w:t xml:space="preserve"> действующ</w:t>
      </w:r>
      <w:r w:rsidR="00D060D1">
        <w:rPr>
          <w:sz w:val="28"/>
          <w:szCs w:val="28"/>
        </w:rPr>
        <w:t>им</w:t>
      </w:r>
      <w:r w:rsidR="0043489C">
        <w:rPr>
          <w:sz w:val="28"/>
          <w:szCs w:val="28"/>
        </w:rPr>
        <w:t xml:space="preserve"> законодательств</w:t>
      </w:r>
      <w:r w:rsidR="00D060D1">
        <w:rPr>
          <w:sz w:val="28"/>
          <w:szCs w:val="28"/>
        </w:rPr>
        <w:t>ом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Pr="00976229" w:rsidRDefault="0067177C" w:rsidP="009967A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 w:rsidR="00F85CE4">
        <w:rPr>
          <w:sz w:val="28"/>
          <w:szCs w:val="28"/>
        </w:rPr>
        <w:t>нести изменения в</w:t>
      </w:r>
      <w:r w:rsidR="0043489C" w:rsidRPr="00976229">
        <w:rPr>
          <w:sz w:val="28"/>
          <w:szCs w:val="28"/>
        </w:rPr>
        <w:t xml:space="preserve"> </w:t>
      </w:r>
      <w:hyperlink r:id="rId8" w:history="1">
        <w:r w:rsidR="0043489C" w:rsidRPr="00976229">
          <w:rPr>
            <w:sz w:val="28"/>
            <w:szCs w:val="28"/>
          </w:rPr>
          <w:t>постановление</w:t>
        </w:r>
      </w:hyperlink>
      <w:r w:rsidR="0043489C" w:rsidRPr="00976229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3489C" w:rsidRPr="00976229">
        <w:rPr>
          <w:sz w:val="28"/>
          <w:szCs w:val="28"/>
        </w:rPr>
        <w:t>согласно приложению</w:t>
      </w:r>
      <w:r w:rsidR="0043489C" w:rsidRPr="00976229">
        <w:rPr>
          <w:kern w:val="2"/>
          <w:sz w:val="28"/>
          <w:szCs w:val="28"/>
        </w:rPr>
        <w:t>.</w:t>
      </w:r>
    </w:p>
    <w:p w:rsidR="0043489C" w:rsidRPr="00976229" w:rsidRDefault="0043489C" w:rsidP="009967A9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 w:rsidR="00B375AD"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8A4A45" w:rsidRPr="008A4A45" w:rsidRDefault="008A4A45" w:rsidP="009967A9">
      <w:pPr>
        <w:pStyle w:val="a3"/>
        <w:widowControl w:val="0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43489C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Контроль за исполнением </w:t>
      </w:r>
      <w:r w:rsidR="00D060D1" w:rsidRPr="00976229">
        <w:rPr>
          <w:sz w:val="28"/>
          <w:szCs w:val="28"/>
        </w:rPr>
        <w:t xml:space="preserve">настоящего </w:t>
      </w:r>
      <w:r w:rsidRPr="00976229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5F71F8" w:rsidRDefault="005F71F8" w:rsidP="005F71F8">
      <w:pPr>
        <w:tabs>
          <w:tab w:val="left" w:pos="851"/>
        </w:tabs>
        <w:ind w:left="927"/>
        <w:jc w:val="both"/>
        <w:rPr>
          <w:sz w:val="28"/>
          <w:szCs w:val="28"/>
        </w:rPr>
      </w:pPr>
    </w:p>
    <w:p w:rsidR="0043489C" w:rsidRDefault="00753132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</w:t>
      </w:r>
      <w:r w:rsidR="00FB1CF1">
        <w:rPr>
          <w:sz w:val="28"/>
          <w:szCs w:val="28"/>
        </w:rPr>
        <w:tab/>
      </w:r>
      <w:r w:rsidR="00FB1CF1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       </w:t>
      </w:r>
      <w:r w:rsidR="0067177C">
        <w:rPr>
          <w:sz w:val="28"/>
          <w:szCs w:val="28"/>
        </w:rPr>
        <w:t xml:space="preserve">    </w:t>
      </w:r>
      <w:r w:rsidRPr="008D4E5A">
        <w:rPr>
          <w:sz w:val="28"/>
          <w:szCs w:val="28"/>
        </w:rPr>
        <w:t xml:space="preserve">    </w:t>
      </w:r>
      <w:r w:rsidR="00753132">
        <w:rPr>
          <w:sz w:val="28"/>
          <w:szCs w:val="28"/>
        </w:rPr>
        <w:t>Г.В. Миргород</w:t>
      </w:r>
    </w:p>
    <w:p w:rsidR="00BD0D70" w:rsidRDefault="00BD0D70" w:rsidP="002115D9">
      <w:pPr>
        <w:jc w:val="both"/>
        <w:rPr>
          <w:sz w:val="28"/>
          <w:szCs w:val="28"/>
        </w:rPr>
      </w:pPr>
    </w:p>
    <w:p w:rsidR="00BD0D70" w:rsidRDefault="00BD0D70" w:rsidP="00BD0D70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BD0D70" w:rsidRDefault="00BD0D70" w:rsidP="00BD0D70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А.В. Хмельниченко</w:t>
      </w:r>
    </w:p>
    <w:p w:rsidR="00676984" w:rsidRDefault="00676984" w:rsidP="00FB1CF1">
      <w:pPr>
        <w:ind w:right="-1"/>
        <w:rPr>
          <w:sz w:val="28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753132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70188C">
        <w:rPr>
          <w:sz w:val="28"/>
          <w:szCs w:val="28"/>
        </w:rPr>
        <w:t>01.12.2017</w:t>
      </w:r>
      <w:r w:rsidRPr="00916F22">
        <w:rPr>
          <w:sz w:val="28"/>
          <w:szCs w:val="28"/>
        </w:rPr>
        <w:t xml:space="preserve"> № </w:t>
      </w:r>
      <w:r w:rsidR="0070188C">
        <w:rPr>
          <w:sz w:val="28"/>
          <w:szCs w:val="28"/>
        </w:rPr>
        <w:t>883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42D09" w:rsidRDefault="00C42D09" w:rsidP="007D0BFF">
      <w:pPr>
        <w:jc w:val="center"/>
        <w:rPr>
          <w:sz w:val="28"/>
          <w:szCs w:val="28"/>
        </w:rPr>
      </w:pPr>
    </w:p>
    <w:p w:rsidR="0043489C" w:rsidRDefault="00976229" w:rsidP="00976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A748B">
        <w:rPr>
          <w:sz w:val="28"/>
          <w:szCs w:val="28"/>
        </w:rPr>
        <w:t>»</w:t>
      </w:r>
    </w:p>
    <w:p w:rsidR="00976229" w:rsidRPr="00977AA5" w:rsidRDefault="00976229" w:rsidP="00976229">
      <w:pPr>
        <w:jc w:val="center"/>
        <w:rPr>
          <w:sz w:val="28"/>
          <w:szCs w:val="28"/>
        </w:rPr>
      </w:pPr>
    </w:p>
    <w:p w:rsidR="00C42D09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224"/>
      <w:bookmarkEnd w:id="0"/>
      <w:r>
        <w:rPr>
          <w:sz w:val="28"/>
          <w:szCs w:val="28"/>
        </w:rPr>
        <w:t>Пункт</w:t>
      </w:r>
      <w:r w:rsidR="00D92FB6">
        <w:rPr>
          <w:sz w:val="28"/>
          <w:szCs w:val="28"/>
        </w:rPr>
        <w:t xml:space="preserve">ы: </w:t>
      </w:r>
      <w:r w:rsidR="00CF7D8B">
        <w:rPr>
          <w:sz w:val="28"/>
          <w:szCs w:val="28"/>
        </w:rPr>
        <w:t xml:space="preserve">4.2.2.; </w:t>
      </w:r>
      <w:r w:rsidR="00D92FB6">
        <w:rPr>
          <w:sz w:val="28"/>
          <w:szCs w:val="28"/>
        </w:rPr>
        <w:t>4.7.3.;</w:t>
      </w:r>
      <w:r w:rsidR="00250436">
        <w:rPr>
          <w:sz w:val="28"/>
          <w:szCs w:val="28"/>
        </w:rPr>
        <w:t xml:space="preserve"> </w:t>
      </w:r>
      <w:r w:rsidR="009912F2">
        <w:rPr>
          <w:sz w:val="28"/>
          <w:szCs w:val="28"/>
        </w:rPr>
        <w:t>4.</w:t>
      </w:r>
      <w:r w:rsidR="008C2847">
        <w:rPr>
          <w:sz w:val="28"/>
          <w:szCs w:val="28"/>
        </w:rPr>
        <w:t>7</w:t>
      </w:r>
      <w:r w:rsidR="009912F2">
        <w:rPr>
          <w:sz w:val="28"/>
          <w:szCs w:val="28"/>
        </w:rPr>
        <w:t>.</w:t>
      </w:r>
      <w:r w:rsidR="008C2847">
        <w:rPr>
          <w:sz w:val="28"/>
          <w:szCs w:val="28"/>
        </w:rPr>
        <w:t>4</w:t>
      </w:r>
      <w:r w:rsidR="009F42BC" w:rsidRPr="00027659">
        <w:rPr>
          <w:sz w:val="28"/>
          <w:szCs w:val="28"/>
        </w:rPr>
        <w:t xml:space="preserve"> </w:t>
      </w:r>
      <w:r w:rsidR="005705CD" w:rsidRPr="00027659">
        <w:rPr>
          <w:sz w:val="28"/>
          <w:szCs w:val="28"/>
        </w:rPr>
        <w:t>приложения</w:t>
      </w:r>
      <w:r w:rsidR="005705CD">
        <w:rPr>
          <w:sz w:val="28"/>
          <w:szCs w:val="28"/>
        </w:rPr>
        <w:t xml:space="preserve"> №1 Постановления Администрации Сальского городского поселения </w:t>
      </w:r>
      <w:r w:rsidR="005705CD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5705CD">
        <w:rPr>
          <w:sz w:val="28"/>
          <w:szCs w:val="28"/>
        </w:rPr>
        <w:t xml:space="preserve"> </w:t>
      </w:r>
      <w:r w:rsidR="005705CD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</w:t>
      </w:r>
      <w:r w:rsidR="001A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CF7D8B" w:rsidRDefault="00CF7D8B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F7D8B" w:rsidRDefault="00CF7D8B" w:rsidP="00CF7D8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BE52BA">
        <w:rPr>
          <w:sz w:val="28"/>
          <w:szCs w:val="28"/>
        </w:rPr>
        <w:t>Нормативные затраты на электроснабжение определяются исходя из следующих</w:t>
      </w:r>
      <w:r>
        <w:rPr>
          <w:sz w:val="28"/>
          <w:szCs w:val="28"/>
        </w:rPr>
        <w:t xml:space="preserve">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CF7D8B" w:rsidTr="00386E61">
        <w:tc>
          <w:tcPr>
            <w:tcW w:w="6588" w:type="dxa"/>
          </w:tcPr>
          <w:p w:rsidR="00CF7D8B" w:rsidRPr="00AA2620" w:rsidRDefault="00CF7D8B" w:rsidP="00386E61">
            <w:pPr>
              <w:jc w:val="center"/>
              <w:rPr>
                <w:sz w:val="12"/>
                <w:szCs w:val="12"/>
              </w:rPr>
            </w:pPr>
          </w:p>
          <w:p w:rsidR="00CF7D8B" w:rsidRPr="00AA2620" w:rsidRDefault="00CF7D8B" w:rsidP="00386E61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CF7D8B" w:rsidRPr="00AA2620" w:rsidRDefault="00CF7D8B" w:rsidP="00386E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CF7D8B" w:rsidRPr="00AA2620" w:rsidRDefault="00CF7D8B" w:rsidP="00386E61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CF7D8B" w:rsidRPr="00AA2620" w:rsidRDefault="00CF7D8B" w:rsidP="00386E61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CF7D8B" w:rsidRPr="00BD3859" w:rsidTr="00386E61">
        <w:tc>
          <w:tcPr>
            <w:tcW w:w="6588" w:type="dxa"/>
          </w:tcPr>
          <w:p w:rsidR="00CF7D8B" w:rsidRPr="00AA2620" w:rsidRDefault="00CF7D8B" w:rsidP="00386E61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Потребность </w:t>
            </w:r>
            <w:r>
              <w:rPr>
                <w:sz w:val="28"/>
                <w:szCs w:val="28"/>
              </w:rPr>
              <w:t>электрической энергии в год тыс.</w:t>
            </w:r>
            <w:r w:rsidRPr="00AA2620">
              <w:rPr>
                <w:sz w:val="28"/>
                <w:szCs w:val="28"/>
              </w:rPr>
              <w:t xml:space="preserve"> кВт. ч</w:t>
            </w:r>
          </w:p>
        </w:tc>
        <w:tc>
          <w:tcPr>
            <w:tcW w:w="3060" w:type="dxa"/>
          </w:tcPr>
          <w:p w:rsidR="00CF7D8B" w:rsidRPr="00AA2620" w:rsidRDefault="00CF7D8B" w:rsidP="0038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</w:tr>
      <w:tr w:rsidR="00CF7D8B" w:rsidTr="00386E61">
        <w:tc>
          <w:tcPr>
            <w:tcW w:w="6588" w:type="dxa"/>
          </w:tcPr>
          <w:p w:rsidR="00CF7D8B" w:rsidRPr="00AA2620" w:rsidRDefault="00CF7D8B" w:rsidP="00386E61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CF7D8B" w:rsidRPr="00AA2620" w:rsidRDefault="00CF7D8B" w:rsidP="0038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5</w:t>
            </w:r>
          </w:p>
        </w:tc>
      </w:tr>
    </w:tbl>
    <w:p w:rsidR="00CF7D8B" w:rsidRDefault="00CF7D8B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92FB6" w:rsidRDefault="00D92FB6" w:rsidP="00D92FB6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753132">
        <w:rPr>
          <w:sz w:val="28"/>
          <w:szCs w:val="28"/>
        </w:rPr>
        <w:t>7.3. Нормативные затраты на приобретение горюче-смазочных материалов  определяются исходя из следующих показателей:</w:t>
      </w:r>
    </w:p>
    <w:p w:rsidR="00F2616C" w:rsidRPr="00753132" w:rsidRDefault="00F2616C" w:rsidP="00D92FB6">
      <w:pPr>
        <w:ind w:right="-262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9"/>
        <w:gridCol w:w="1365"/>
        <w:gridCol w:w="1578"/>
        <w:gridCol w:w="2267"/>
        <w:gridCol w:w="1876"/>
      </w:tblGrid>
      <w:tr w:rsidR="00D92FB6" w:rsidRPr="00753132" w:rsidTr="00D92FB6">
        <w:tc>
          <w:tcPr>
            <w:tcW w:w="2659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Наименование</w:t>
            </w:r>
          </w:p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53132">
                <w:rPr>
                  <w:sz w:val="28"/>
                  <w:szCs w:val="28"/>
                </w:rPr>
                <w:t>100 км</w:t>
              </w:r>
            </w:smartTag>
            <w:r w:rsidRPr="00753132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2267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876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D92FB6" w:rsidRPr="00753132" w:rsidTr="00D92FB6">
        <w:tc>
          <w:tcPr>
            <w:tcW w:w="2659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</w:rPr>
              <w:t>HYUNDAI  SONATA А</w:t>
            </w:r>
          </w:p>
        </w:tc>
        <w:tc>
          <w:tcPr>
            <w:tcW w:w="1365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  <w:lang w:val="en-US"/>
              </w:rPr>
              <w:t>11.65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5346</w:t>
            </w:r>
          </w:p>
        </w:tc>
        <w:tc>
          <w:tcPr>
            <w:tcW w:w="1876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2</w:t>
            </w:r>
          </w:p>
        </w:tc>
      </w:tr>
      <w:tr w:rsidR="00D92FB6" w:rsidRPr="00753132" w:rsidTr="00D92FB6">
        <w:tc>
          <w:tcPr>
            <w:tcW w:w="2659" w:type="dxa"/>
            <w:vAlign w:val="center"/>
          </w:tcPr>
          <w:p w:rsidR="00D92FB6" w:rsidRPr="00753132" w:rsidRDefault="00D92FB6" w:rsidP="00D92FB6">
            <w:pPr>
              <w:rPr>
                <w:color w:val="FF0000"/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365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  <w:lang w:val="en-US"/>
              </w:rPr>
              <w:t>9.4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4117</w:t>
            </w:r>
          </w:p>
        </w:tc>
        <w:tc>
          <w:tcPr>
            <w:tcW w:w="1876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2</w:t>
            </w:r>
          </w:p>
        </w:tc>
      </w:tr>
      <w:tr w:rsidR="00D92FB6" w:rsidRPr="00753132" w:rsidTr="00D92FB6">
        <w:tc>
          <w:tcPr>
            <w:tcW w:w="2659" w:type="dxa"/>
            <w:vAlign w:val="center"/>
          </w:tcPr>
          <w:p w:rsidR="00D92FB6" w:rsidRPr="00753132" w:rsidRDefault="00D92FB6" w:rsidP="00D92FB6">
            <w:pPr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</w:rPr>
              <w:t xml:space="preserve">ВАЗ 217030 </w:t>
            </w:r>
          </w:p>
        </w:tc>
        <w:tc>
          <w:tcPr>
            <w:tcW w:w="1365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  <w:lang w:val="en-US"/>
              </w:rPr>
              <w:t>9.2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4744</w:t>
            </w:r>
          </w:p>
        </w:tc>
        <w:tc>
          <w:tcPr>
            <w:tcW w:w="1876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2</w:t>
            </w:r>
          </w:p>
        </w:tc>
      </w:tr>
      <w:tr w:rsidR="00D92FB6" w:rsidRPr="00753132" w:rsidTr="00D92FB6">
        <w:tc>
          <w:tcPr>
            <w:tcW w:w="2659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</w:rPr>
              <w:t>ВАЗ 210740</w:t>
            </w:r>
          </w:p>
        </w:tc>
        <w:tc>
          <w:tcPr>
            <w:tcW w:w="1365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2217</w:t>
            </w:r>
          </w:p>
        </w:tc>
        <w:tc>
          <w:tcPr>
            <w:tcW w:w="1876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2</w:t>
            </w:r>
          </w:p>
        </w:tc>
      </w:tr>
    </w:tbl>
    <w:p w:rsidR="00D92FB6" w:rsidRDefault="00D92FB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2616C" w:rsidRPr="00753132" w:rsidRDefault="00F2616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9"/>
        <w:gridCol w:w="1365"/>
        <w:gridCol w:w="1578"/>
        <w:gridCol w:w="2267"/>
      </w:tblGrid>
      <w:tr w:rsidR="00D92FB6" w:rsidRPr="00753132" w:rsidTr="00D92FB6">
        <w:tc>
          <w:tcPr>
            <w:tcW w:w="4359" w:type="dxa"/>
            <w:vAlign w:val="center"/>
          </w:tcPr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Наименование</w:t>
            </w:r>
          </w:p>
          <w:p w:rsidR="00D92FB6" w:rsidRPr="00753132" w:rsidRDefault="00D92FB6" w:rsidP="00D92FB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Ед.измерения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Количество</w:t>
            </w:r>
          </w:p>
        </w:tc>
        <w:tc>
          <w:tcPr>
            <w:tcW w:w="2267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Цена,</w:t>
            </w:r>
            <w:r w:rsidR="009967A9" w:rsidRPr="00753132">
              <w:rPr>
                <w:sz w:val="28"/>
                <w:szCs w:val="28"/>
              </w:rPr>
              <w:t xml:space="preserve"> за единицу</w:t>
            </w:r>
          </w:p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рублей</w:t>
            </w:r>
          </w:p>
        </w:tc>
      </w:tr>
      <w:tr w:rsidR="00D92FB6" w:rsidRPr="00753132" w:rsidTr="00D92FB6">
        <w:tc>
          <w:tcPr>
            <w:tcW w:w="4359" w:type="dxa"/>
          </w:tcPr>
          <w:p w:rsidR="00D92FB6" w:rsidRPr="00753132" w:rsidRDefault="00D92FB6" w:rsidP="00D92FB6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Промывочное масло Лукойл 4Л</w:t>
            </w:r>
          </w:p>
        </w:tc>
        <w:tc>
          <w:tcPr>
            <w:tcW w:w="1365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370,00</w:t>
            </w:r>
          </w:p>
        </w:tc>
      </w:tr>
      <w:tr w:rsidR="00D92FB6" w:rsidRPr="00753132" w:rsidTr="00D92FB6">
        <w:tc>
          <w:tcPr>
            <w:tcW w:w="4359" w:type="dxa"/>
          </w:tcPr>
          <w:p w:rsidR="00D92FB6" w:rsidRPr="00753132" w:rsidRDefault="00D92FB6" w:rsidP="00D92FB6">
            <w:pPr>
              <w:jc w:val="both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</w:rPr>
              <w:lastRenderedPageBreak/>
              <w:t>Моторное</w:t>
            </w:r>
            <w:r w:rsidRPr="00753132">
              <w:rPr>
                <w:sz w:val="28"/>
                <w:szCs w:val="28"/>
                <w:lang w:val="en-US"/>
              </w:rPr>
              <w:t xml:space="preserve"> </w:t>
            </w:r>
            <w:r w:rsidRPr="00753132">
              <w:rPr>
                <w:sz w:val="28"/>
                <w:szCs w:val="28"/>
              </w:rPr>
              <w:t>масло</w:t>
            </w:r>
            <w:r w:rsidRPr="00753132">
              <w:rPr>
                <w:sz w:val="28"/>
                <w:szCs w:val="28"/>
                <w:lang w:val="en-US"/>
              </w:rPr>
              <w:t xml:space="preserve"> CASTROL Magnatec 5W30 4</w:t>
            </w:r>
            <w:r w:rsidRPr="00753132">
              <w:rPr>
                <w:sz w:val="28"/>
                <w:szCs w:val="28"/>
              </w:rPr>
              <w:t>л</w:t>
            </w:r>
            <w:r w:rsidRPr="00753132">
              <w:rPr>
                <w:sz w:val="28"/>
                <w:szCs w:val="28"/>
                <w:lang w:val="en-US"/>
              </w:rPr>
              <w:t xml:space="preserve"> </w:t>
            </w:r>
            <w:r w:rsidRPr="00753132">
              <w:rPr>
                <w:sz w:val="28"/>
                <w:szCs w:val="28"/>
              </w:rPr>
              <w:t>АР</w:t>
            </w:r>
          </w:p>
        </w:tc>
        <w:tc>
          <w:tcPr>
            <w:tcW w:w="1365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2 100,00</w:t>
            </w:r>
          </w:p>
        </w:tc>
      </w:tr>
      <w:tr w:rsidR="00D92FB6" w:rsidRPr="00753132" w:rsidTr="00D92FB6">
        <w:tc>
          <w:tcPr>
            <w:tcW w:w="4359" w:type="dxa"/>
          </w:tcPr>
          <w:p w:rsidR="00D92FB6" w:rsidRPr="00753132" w:rsidRDefault="00D92FB6" w:rsidP="00D92FB6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Тормозная жидкость «Рост Дот-4» Дзержинск 940 г</w:t>
            </w:r>
          </w:p>
        </w:tc>
        <w:tc>
          <w:tcPr>
            <w:tcW w:w="1365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270,00</w:t>
            </w:r>
          </w:p>
        </w:tc>
      </w:tr>
      <w:tr w:rsidR="00D92FB6" w:rsidRPr="00753132" w:rsidTr="00D92FB6">
        <w:tc>
          <w:tcPr>
            <w:tcW w:w="4359" w:type="dxa"/>
          </w:tcPr>
          <w:p w:rsidR="00D92FB6" w:rsidRPr="00753132" w:rsidRDefault="00D92FB6" w:rsidP="00D92FB6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 xml:space="preserve">Антифриз </w:t>
            </w:r>
            <w:r w:rsidRPr="00753132">
              <w:rPr>
                <w:sz w:val="28"/>
                <w:szCs w:val="28"/>
                <w:lang w:val="en-US"/>
              </w:rPr>
              <w:t xml:space="preserve">FELIX 5 </w:t>
            </w:r>
            <w:r w:rsidRPr="00753132">
              <w:rPr>
                <w:sz w:val="28"/>
                <w:szCs w:val="28"/>
              </w:rPr>
              <w:t>кг</w:t>
            </w:r>
          </w:p>
        </w:tc>
        <w:tc>
          <w:tcPr>
            <w:tcW w:w="1365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730,00</w:t>
            </w:r>
          </w:p>
        </w:tc>
      </w:tr>
      <w:tr w:rsidR="00D92FB6" w:rsidRPr="00753132" w:rsidTr="00D92FB6">
        <w:tc>
          <w:tcPr>
            <w:tcW w:w="4359" w:type="dxa"/>
          </w:tcPr>
          <w:p w:rsidR="00D92FB6" w:rsidRPr="00753132" w:rsidRDefault="00D92FB6" w:rsidP="00D92FB6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Омыватель стекол зимний «</w:t>
            </w:r>
            <w:r w:rsidRPr="00753132">
              <w:rPr>
                <w:sz w:val="28"/>
                <w:szCs w:val="28"/>
                <w:lang w:val="en-US"/>
              </w:rPr>
              <w:t>ULTRA</w:t>
            </w:r>
            <w:r w:rsidRPr="00753132">
              <w:rPr>
                <w:sz w:val="28"/>
                <w:szCs w:val="28"/>
              </w:rPr>
              <w:t>» - 30*5 л.</w:t>
            </w:r>
          </w:p>
        </w:tc>
        <w:tc>
          <w:tcPr>
            <w:tcW w:w="1365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578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D92FB6" w:rsidRPr="00753132" w:rsidRDefault="00D92FB6" w:rsidP="00D92FB6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00,00</w:t>
            </w:r>
          </w:p>
        </w:tc>
      </w:tr>
    </w:tbl>
    <w:p w:rsidR="00D92FB6" w:rsidRPr="00753132" w:rsidRDefault="00D92FB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2616C" w:rsidRDefault="00F2616C" w:rsidP="008C284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C2847" w:rsidRPr="00753132" w:rsidRDefault="008C2847" w:rsidP="008C284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53132">
        <w:rPr>
          <w:sz w:val="28"/>
          <w:szCs w:val="28"/>
        </w:rPr>
        <w:t>4.7.4 Нормативные затраты на приобретение запасных частей для транспортных средств определяются исходя из следующих показателей:</w:t>
      </w:r>
    </w:p>
    <w:p w:rsidR="008C2847" w:rsidRPr="00753132" w:rsidRDefault="008C2847" w:rsidP="008C284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1620"/>
        <w:gridCol w:w="1789"/>
        <w:gridCol w:w="1836"/>
      </w:tblGrid>
      <w:tr w:rsidR="008C2847" w:rsidRPr="00753132" w:rsidTr="00F2616C">
        <w:tc>
          <w:tcPr>
            <w:tcW w:w="4644" w:type="dxa"/>
          </w:tcPr>
          <w:p w:rsidR="008C2847" w:rsidRPr="00753132" w:rsidRDefault="008C2847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Наименование</w:t>
            </w:r>
          </w:p>
          <w:p w:rsidR="008C2847" w:rsidRPr="00753132" w:rsidRDefault="008C2847" w:rsidP="008C2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C2847" w:rsidRPr="00753132" w:rsidRDefault="008C2847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9" w:type="dxa"/>
          </w:tcPr>
          <w:p w:rsidR="008C2847" w:rsidRPr="00753132" w:rsidRDefault="008C2847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836" w:type="dxa"/>
          </w:tcPr>
          <w:p w:rsidR="00AA29B2" w:rsidRPr="00753132" w:rsidRDefault="008C2847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Норматив цена за единицу,</w:t>
            </w:r>
          </w:p>
          <w:p w:rsidR="008C2847" w:rsidRPr="00753132" w:rsidRDefault="008C2847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 xml:space="preserve"> не более</w:t>
            </w:r>
          </w:p>
        </w:tc>
      </w:tr>
      <w:tr w:rsidR="00AA29B2" w:rsidRPr="00753132" w:rsidTr="00F2616C">
        <w:trPr>
          <w:trHeight w:val="424"/>
        </w:trPr>
        <w:tc>
          <w:tcPr>
            <w:tcW w:w="4644" w:type="dxa"/>
          </w:tcPr>
          <w:p w:rsidR="00AA29B2" w:rsidRPr="00753132" w:rsidRDefault="00AA29B2" w:rsidP="00AA29B2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620" w:type="dxa"/>
          </w:tcPr>
          <w:p w:rsidR="00AA29B2" w:rsidRPr="00753132" w:rsidRDefault="00AA29B2" w:rsidP="008C2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AA29B2" w:rsidRPr="00753132" w:rsidRDefault="00AA29B2" w:rsidP="008C2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AA29B2" w:rsidRPr="00753132" w:rsidRDefault="00AA29B2" w:rsidP="008C2847">
            <w:pPr>
              <w:jc w:val="center"/>
              <w:rPr>
                <w:sz w:val="28"/>
                <w:szCs w:val="28"/>
              </w:rPr>
            </w:pPr>
          </w:p>
        </w:tc>
      </w:tr>
      <w:tr w:rsidR="007D6131" w:rsidRPr="00753132" w:rsidTr="00F2616C">
        <w:tblPrEx>
          <w:tblLook w:val="04A0"/>
        </w:tblPrEx>
        <w:tc>
          <w:tcPr>
            <w:tcW w:w="4644" w:type="dxa"/>
          </w:tcPr>
          <w:p w:rsidR="007D6131" w:rsidRPr="00753132" w:rsidRDefault="007D6131" w:rsidP="008C2847">
            <w:pPr>
              <w:jc w:val="both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</w:rPr>
              <w:t xml:space="preserve">Фильтр масляный </w:t>
            </w:r>
            <w:r w:rsidRPr="00753132">
              <w:rPr>
                <w:sz w:val="28"/>
                <w:szCs w:val="28"/>
                <w:lang w:val="en-US"/>
              </w:rPr>
              <w:t>SCT SM 121</w:t>
            </w:r>
          </w:p>
        </w:tc>
        <w:tc>
          <w:tcPr>
            <w:tcW w:w="1620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789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7D6131" w:rsidRPr="00753132" w:rsidRDefault="007D6131" w:rsidP="00C27264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80,00</w:t>
            </w:r>
          </w:p>
        </w:tc>
      </w:tr>
      <w:tr w:rsidR="007D6131" w:rsidRPr="00753132" w:rsidTr="00F2616C">
        <w:tblPrEx>
          <w:tblLook w:val="04A0"/>
        </w:tblPrEx>
        <w:tc>
          <w:tcPr>
            <w:tcW w:w="4644" w:type="dxa"/>
          </w:tcPr>
          <w:p w:rsidR="00F2616C" w:rsidRDefault="007D6131" w:rsidP="00AA29B2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Фильтр воздушный</w:t>
            </w:r>
          </w:p>
          <w:p w:rsidR="007D6131" w:rsidRPr="00753132" w:rsidRDefault="007D6131" w:rsidP="00AA29B2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  <w:lang w:val="en-US"/>
              </w:rPr>
              <w:t>AWM</w:t>
            </w:r>
            <w:r w:rsidRPr="00753132">
              <w:rPr>
                <w:sz w:val="28"/>
                <w:szCs w:val="28"/>
              </w:rPr>
              <w:t xml:space="preserve"> </w:t>
            </w:r>
            <w:r w:rsidRPr="00753132">
              <w:rPr>
                <w:sz w:val="28"/>
                <w:szCs w:val="28"/>
                <w:lang w:val="en-US"/>
              </w:rPr>
              <w:t>EA</w:t>
            </w:r>
            <w:r w:rsidRPr="00753132">
              <w:rPr>
                <w:sz w:val="28"/>
                <w:szCs w:val="28"/>
              </w:rPr>
              <w:t xml:space="preserve">1101 </w:t>
            </w:r>
          </w:p>
        </w:tc>
        <w:tc>
          <w:tcPr>
            <w:tcW w:w="1620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789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7D6131" w:rsidRPr="00753132" w:rsidRDefault="007D6131" w:rsidP="00C27264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200,00</w:t>
            </w:r>
          </w:p>
        </w:tc>
      </w:tr>
      <w:tr w:rsidR="007D6131" w:rsidRPr="00753132" w:rsidTr="00F2616C">
        <w:tblPrEx>
          <w:tblLook w:val="04A0"/>
        </w:tblPrEx>
        <w:tc>
          <w:tcPr>
            <w:tcW w:w="4644" w:type="dxa"/>
          </w:tcPr>
          <w:p w:rsidR="007D6131" w:rsidRPr="00753132" w:rsidRDefault="007D6131" w:rsidP="00AA29B2">
            <w:pPr>
              <w:jc w:val="both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 xml:space="preserve">Колодка задняя  </w:t>
            </w:r>
            <w:r w:rsidRPr="00753132">
              <w:rPr>
                <w:sz w:val="28"/>
                <w:szCs w:val="28"/>
                <w:lang w:val="en-US"/>
              </w:rPr>
              <w:t>TSN</w:t>
            </w:r>
          </w:p>
        </w:tc>
        <w:tc>
          <w:tcPr>
            <w:tcW w:w="1620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789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7D6131" w:rsidRPr="00753132" w:rsidRDefault="007D6131" w:rsidP="00C27264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950,00</w:t>
            </w:r>
          </w:p>
        </w:tc>
      </w:tr>
      <w:tr w:rsidR="007D6131" w:rsidRPr="00753132" w:rsidTr="00F2616C">
        <w:tblPrEx>
          <w:tblLook w:val="04A0"/>
        </w:tblPrEx>
        <w:tc>
          <w:tcPr>
            <w:tcW w:w="4644" w:type="dxa"/>
          </w:tcPr>
          <w:p w:rsidR="007D6131" w:rsidRPr="00753132" w:rsidRDefault="007D6131" w:rsidP="00AA29B2">
            <w:pPr>
              <w:jc w:val="both"/>
              <w:rPr>
                <w:sz w:val="28"/>
                <w:szCs w:val="28"/>
                <w:lang w:val="en-US"/>
              </w:rPr>
            </w:pPr>
            <w:r w:rsidRPr="00753132">
              <w:rPr>
                <w:sz w:val="28"/>
                <w:szCs w:val="28"/>
              </w:rPr>
              <w:t>Колодка</w:t>
            </w:r>
            <w:r w:rsidRPr="00753132">
              <w:rPr>
                <w:sz w:val="28"/>
                <w:szCs w:val="28"/>
                <w:lang w:val="en-US"/>
              </w:rPr>
              <w:t xml:space="preserve"> </w:t>
            </w:r>
            <w:r w:rsidRPr="00753132">
              <w:rPr>
                <w:sz w:val="28"/>
                <w:szCs w:val="28"/>
              </w:rPr>
              <w:t>п</w:t>
            </w:r>
            <w:r w:rsidRPr="00753132">
              <w:rPr>
                <w:sz w:val="28"/>
                <w:szCs w:val="28"/>
                <w:lang w:val="en-US"/>
              </w:rPr>
              <w:t>.</w:t>
            </w:r>
            <w:r w:rsidRPr="00753132">
              <w:rPr>
                <w:sz w:val="28"/>
                <w:szCs w:val="28"/>
              </w:rPr>
              <w:t>т</w:t>
            </w:r>
            <w:r w:rsidRPr="00753132">
              <w:rPr>
                <w:sz w:val="28"/>
                <w:szCs w:val="28"/>
                <w:lang w:val="en-US"/>
              </w:rPr>
              <w:t>. Sanger SGR-114-013</w:t>
            </w:r>
          </w:p>
        </w:tc>
        <w:tc>
          <w:tcPr>
            <w:tcW w:w="1620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шт</w:t>
            </w:r>
          </w:p>
        </w:tc>
        <w:tc>
          <w:tcPr>
            <w:tcW w:w="1789" w:type="dxa"/>
          </w:tcPr>
          <w:p w:rsidR="007D6131" w:rsidRPr="00753132" w:rsidRDefault="007D6131" w:rsidP="008C2847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7D6131" w:rsidRPr="00753132" w:rsidRDefault="007D6131" w:rsidP="00C27264">
            <w:pPr>
              <w:jc w:val="center"/>
              <w:rPr>
                <w:sz w:val="28"/>
                <w:szCs w:val="28"/>
              </w:rPr>
            </w:pPr>
            <w:r w:rsidRPr="00753132">
              <w:rPr>
                <w:sz w:val="28"/>
                <w:szCs w:val="28"/>
              </w:rPr>
              <w:t>510,00</w:t>
            </w:r>
          </w:p>
        </w:tc>
      </w:tr>
    </w:tbl>
    <w:p w:rsidR="008C2847" w:rsidRDefault="008C2847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25580" w:rsidRDefault="00725580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B1887" w:rsidP="00706F7A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 xml:space="preserve">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42D09">
          <w:footerReference w:type="default" r:id="rId9"/>
          <w:pgSz w:w="11907" w:h="16840" w:code="9"/>
          <w:pgMar w:top="426" w:right="708" w:bottom="142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</w:t>
      </w:r>
      <w:r w:rsidR="005278F2">
        <w:rPr>
          <w:sz w:val="28"/>
        </w:rPr>
        <w:tab/>
      </w:r>
      <w:r w:rsidR="005278F2">
        <w:rPr>
          <w:sz w:val="28"/>
        </w:rPr>
        <w:tab/>
      </w:r>
      <w:r>
        <w:rPr>
          <w:sz w:val="28"/>
        </w:rPr>
        <w:t xml:space="preserve">             </w:t>
      </w:r>
      <w:r w:rsidR="0070188C">
        <w:rPr>
          <w:sz w:val="28"/>
        </w:rPr>
        <w:t xml:space="preserve">            А.В. Хмельниченко</w:t>
      </w:r>
    </w:p>
    <w:p w:rsidR="0043489C" w:rsidRDefault="0043489C" w:rsidP="00F2616C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CD" w:rsidRDefault="00E06FCD" w:rsidP="00916F22">
      <w:r>
        <w:separator/>
      </w:r>
    </w:p>
  </w:endnote>
  <w:endnote w:type="continuationSeparator" w:id="1">
    <w:p w:rsidR="00E06FCD" w:rsidRDefault="00E06FCD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D92FB6" w:rsidRDefault="00B85FFE">
        <w:pPr>
          <w:pStyle w:val="a8"/>
          <w:jc w:val="right"/>
        </w:pPr>
        <w:fldSimple w:instr=" PAGE   \* MERGEFORMAT ">
          <w:r w:rsidR="0070188C">
            <w:rPr>
              <w:noProof/>
            </w:rPr>
            <w:t>4</w:t>
          </w:r>
        </w:fldSimple>
      </w:p>
    </w:sdtContent>
  </w:sdt>
  <w:p w:rsidR="00D92FB6" w:rsidRDefault="00D9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CD" w:rsidRDefault="00E06FCD" w:rsidP="00916F22">
      <w:r>
        <w:separator/>
      </w:r>
    </w:p>
  </w:footnote>
  <w:footnote w:type="continuationSeparator" w:id="1">
    <w:p w:rsidR="00E06FCD" w:rsidRDefault="00E06FCD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07935"/>
    <w:rsid w:val="00011E7D"/>
    <w:rsid w:val="0002371F"/>
    <w:rsid w:val="00023AB8"/>
    <w:rsid w:val="00025DD8"/>
    <w:rsid w:val="00027659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07973"/>
    <w:rsid w:val="00111D0A"/>
    <w:rsid w:val="00112502"/>
    <w:rsid w:val="0011408F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2E3"/>
    <w:rsid w:val="00165A5C"/>
    <w:rsid w:val="00166B81"/>
    <w:rsid w:val="00170627"/>
    <w:rsid w:val="00183AEE"/>
    <w:rsid w:val="001A6770"/>
    <w:rsid w:val="001A7E06"/>
    <w:rsid w:val="001B1FA6"/>
    <w:rsid w:val="001B38E8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436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94D4C"/>
    <w:rsid w:val="004A20EE"/>
    <w:rsid w:val="004A544F"/>
    <w:rsid w:val="004A7124"/>
    <w:rsid w:val="004B1152"/>
    <w:rsid w:val="004B1C87"/>
    <w:rsid w:val="004B34A9"/>
    <w:rsid w:val="004B6E4F"/>
    <w:rsid w:val="004B7B29"/>
    <w:rsid w:val="004C09D7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278F2"/>
    <w:rsid w:val="00532ABD"/>
    <w:rsid w:val="00541491"/>
    <w:rsid w:val="005501BE"/>
    <w:rsid w:val="005541D2"/>
    <w:rsid w:val="00560CE1"/>
    <w:rsid w:val="005705CD"/>
    <w:rsid w:val="005735FE"/>
    <w:rsid w:val="00582DFE"/>
    <w:rsid w:val="005854BF"/>
    <w:rsid w:val="00593543"/>
    <w:rsid w:val="005A1F31"/>
    <w:rsid w:val="005A54D2"/>
    <w:rsid w:val="005A5517"/>
    <w:rsid w:val="005A653C"/>
    <w:rsid w:val="005B747C"/>
    <w:rsid w:val="005D0E26"/>
    <w:rsid w:val="005D21FD"/>
    <w:rsid w:val="005D4625"/>
    <w:rsid w:val="005D5DD2"/>
    <w:rsid w:val="005D5F16"/>
    <w:rsid w:val="005D6839"/>
    <w:rsid w:val="005D6A3E"/>
    <w:rsid w:val="005E673E"/>
    <w:rsid w:val="005F0B07"/>
    <w:rsid w:val="005F3473"/>
    <w:rsid w:val="005F6BCE"/>
    <w:rsid w:val="005F6EC3"/>
    <w:rsid w:val="005F71F8"/>
    <w:rsid w:val="005F7568"/>
    <w:rsid w:val="00606058"/>
    <w:rsid w:val="00606279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984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188C"/>
    <w:rsid w:val="00703295"/>
    <w:rsid w:val="007036C9"/>
    <w:rsid w:val="00703CF0"/>
    <w:rsid w:val="00706F7A"/>
    <w:rsid w:val="00707924"/>
    <w:rsid w:val="0071140E"/>
    <w:rsid w:val="00712E79"/>
    <w:rsid w:val="00713BF0"/>
    <w:rsid w:val="00717D62"/>
    <w:rsid w:val="0072068A"/>
    <w:rsid w:val="00721808"/>
    <w:rsid w:val="0072307B"/>
    <w:rsid w:val="00725580"/>
    <w:rsid w:val="00726468"/>
    <w:rsid w:val="007302BC"/>
    <w:rsid w:val="007310CA"/>
    <w:rsid w:val="007338E6"/>
    <w:rsid w:val="0073678F"/>
    <w:rsid w:val="007378BE"/>
    <w:rsid w:val="007445DE"/>
    <w:rsid w:val="00747BBF"/>
    <w:rsid w:val="00752DDB"/>
    <w:rsid w:val="00753132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3D7A"/>
    <w:rsid w:val="007C7755"/>
    <w:rsid w:val="007D0BFF"/>
    <w:rsid w:val="007D18CB"/>
    <w:rsid w:val="007D416E"/>
    <w:rsid w:val="007D6131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1FFE"/>
    <w:rsid w:val="008245FD"/>
    <w:rsid w:val="008261DF"/>
    <w:rsid w:val="00826FB3"/>
    <w:rsid w:val="0083151A"/>
    <w:rsid w:val="008342BB"/>
    <w:rsid w:val="00835330"/>
    <w:rsid w:val="00841400"/>
    <w:rsid w:val="00845063"/>
    <w:rsid w:val="008475F6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87903"/>
    <w:rsid w:val="0089331D"/>
    <w:rsid w:val="00893B10"/>
    <w:rsid w:val="00893E60"/>
    <w:rsid w:val="008A0EFE"/>
    <w:rsid w:val="008A1BDE"/>
    <w:rsid w:val="008A4A45"/>
    <w:rsid w:val="008A5BB9"/>
    <w:rsid w:val="008A5DC9"/>
    <w:rsid w:val="008B1887"/>
    <w:rsid w:val="008B244C"/>
    <w:rsid w:val="008B4F87"/>
    <w:rsid w:val="008B6076"/>
    <w:rsid w:val="008C010B"/>
    <w:rsid w:val="008C2847"/>
    <w:rsid w:val="008C475F"/>
    <w:rsid w:val="008C6FB3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0D8A"/>
    <w:rsid w:val="00942993"/>
    <w:rsid w:val="00943D42"/>
    <w:rsid w:val="00947B78"/>
    <w:rsid w:val="00951FA4"/>
    <w:rsid w:val="009554B8"/>
    <w:rsid w:val="009576CA"/>
    <w:rsid w:val="00957F18"/>
    <w:rsid w:val="00960C38"/>
    <w:rsid w:val="00965709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2F2"/>
    <w:rsid w:val="0099142C"/>
    <w:rsid w:val="00993C0E"/>
    <w:rsid w:val="009967A9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42BC"/>
    <w:rsid w:val="009F505A"/>
    <w:rsid w:val="00A01DBE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133A"/>
    <w:rsid w:val="00A6266F"/>
    <w:rsid w:val="00A71260"/>
    <w:rsid w:val="00A71288"/>
    <w:rsid w:val="00A7152F"/>
    <w:rsid w:val="00A722D2"/>
    <w:rsid w:val="00A72E48"/>
    <w:rsid w:val="00A73DA5"/>
    <w:rsid w:val="00A7457B"/>
    <w:rsid w:val="00A76E68"/>
    <w:rsid w:val="00A778B3"/>
    <w:rsid w:val="00A839B5"/>
    <w:rsid w:val="00A843E2"/>
    <w:rsid w:val="00A87454"/>
    <w:rsid w:val="00A9219D"/>
    <w:rsid w:val="00A9300E"/>
    <w:rsid w:val="00A93D55"/>
    <w:rsid w:val="00AA2620"/>
    <w:rsid w:val="00AA298C"/>
    <w:rsid w:val="00AA29B2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0DCF"/>
    <w:rsid w:val="00B21DBE"/>
    <w:rsid w:val="00B2287A"/>
    <w:rsid w:val="00B232AD"/>
    <w:rsid w:val="00B25333"/>
    <w:rsid w:val="00B323D3"/>
    <w:rsid w:val="00B33E57"/>
    <w:rsid w:val="00B375AD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2660"/>
    <w:rsid w:val="00B8514F"/>
    <w:rsid w:val="00B85FFE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0D70"/>
    <w:rsid w:val="00BD1D3C"/>
    <w:rsid w:val="00BD2E6E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0A56"/>
    <w:rsid w:val="00C118B6"/>
    <w:rsid w:val="00C11A2F"/>
    <w:rsid w:val="00C14836"/>
    <w:rsid w:val="00C16E0F"/>
    <w:rsid w:val="00C17C84"/>
    <w:rsid w:val="00C2241D"/>
    <w:rsid w:val="00C22CA9"/>
    <w:rsid w:val="00C22D9A"/>
    <w:rsid w:val="00C27264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2CE9"/>
    <w:rsid w:val="00C73588"/>
    <w:rsid w:val="00C740C8"/>
    <w:rsid w:val="00C812C2"/>
    <w:rsid w:val="00C90BA7"/>
    <w:rsid w:val="00C9366D"/>
    <w:rsid w:val="00CA0700"/>
    <w:rsid w:val="00CA1F89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A1D"/>
    <w:rsid w:val="00CE0117"/>
    <w:rsid w:val="00CF7B65"/>
    <w:rsid w:val="00CF7D8B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2FB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D65A1"/>
    <w:rsid w:val="00DE4065"/>
    <w:rsid w:val="00DE5F56"/>
    <w:rsid w:val="00DF1046"/>
    <w:rsid w:val="00DF1359"/>
    <w:rsid w:val="00DF3430"/>
    <w:rsid w:val="00DF676D"/>
    <w:rsid w:val="00E01AEA"/>
    <w:rsid w:val="00E06FCD"/>
    <w:rsid w:val="00E11583"/>
    <w:rsid w:val="00E13CAC"/>
    <w:rsid w:val="00E14873"/>
    <w:rsid w:val="00E17D1F"/>
    <w:rsid w:val="00E22E06"/>
    <w:rsid w:val="00E24CC5"/>
    <w:rsid w:val="00E2596F"/>
    <w:rsid w:val="00E25A2C"/>
    <w:rsid w:val="00E27DF0"/>
    <w:rsid w:val="00E31B83"/>
    <w:rsid w:val="00E33C15"/>
    <w:rsid w:val="00E35EFE"/>
    <w:rsid w:val="00E3624A"/>
    <w:rsid w:val="00E45FE2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040"/>
    <w:rsid w:val="00EB5572"/>
    <w:rsid w:val="00EC5E19"/>
    <w:rsid w:val="00EC5E30"/>
    <w:rsid w:val="00ED0F99"/>
    <w:rsid w:val="00ED44BF"/>
    <w:rsid w:val="00ED73C5"/>
    <w:rsid w:val="00EE25DA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616C"/>
    <w:rsid w:val="00F27419"/>
    <w:rsid w:val="00F30271"/>
    <w:rsid w:val="00F30DF0"/>
    <w:rsid w:val="00F3140B"/>
    <w:rsid w:val="00F43D27"/>
    <w:rsid w:val="00F462A8"/>
    <w:rsid w:val="00F47A1D"/>
    <w:rsid w:val="00F51197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1CF1"/>
    <w:rsid w:val="00FB36F7"/>
    <w:rsid w:val="00FB430A"/>
    <w:rsid w:val="00FB5636"/>
    <w:rsid w:val="00FB5AE2"/>
    <w:rsid w:val="00FB5C43"/>
    <w:rsid w:val="00FC3DF7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C72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BF05-7EF8-4311-8099-86692781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Марина</cp:lastModifiedBy>
  <cp:revision>74</cp:revision>
  <cp:lastPrinted>2017-12-06T05:19:00Z</cp:lastPrinted>
  <dcterms:created xsi:type="dcterms:W3CDTF">2017-07-05T13:32:00Z</dcterms:created>
  <dcterms:modified xsi:type="dcterms:W3CDTF">2018-01-31T10:59:00Z</dcterms:modified>
</cp:coreProperties>
</file>